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5F058A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191</w:t>
      </w: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C4F5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5F058A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в</w:t>
      </w:r>
      <w:r w:rsidR="005F058A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5F058A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08.12.2017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г. № 204 «О наци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Pr="00047B16">
        <w:rPr>
          <w:rFonts w:ascii="Times New Roman" w:hAnsi="Times New Roman" w:cs="Times New Roman"/>
          <w:sz w:val="28"/>
          <w:szCs w:val="28"/>
        </w:rPr>
        <w:t>у</w:t>
      </w:r>
      <w:r w:rsidRPr="00047B16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</w:t>
      </w:r>
      <w:r w:rsidR="005F058A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(о признании утрати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» на 2018-2024 годы», утверждённую постановлением адм</w:t>
      </w:r>
      <w:r w:rsidR="007A7B39">
        <w:rPr>
          <w:rFonts w:ascii="Times New Roman" w:hAnsi="Times New Roman" w:cs="Times New Roman"/>
          <w:sz w:val="28"/>
          <w:szCs w:val="28"/>
        </w:rPr>
        <w:t>и</w:t>
      </w:r>
      <w:r w:rsidR="007A7B39">
        <w:rPr>
          <w:rFonts w:ascii="Times New Roman" w:hAnsi="Times New Roman" w:cs="Times New Roman"/>
          <w:sz w:val="28"/>
          <w:szCs w:val="28"/>
        </w:rPr>
        <w:t>нистрации города Пятигорска от 08.12.2017 № 5518</w:t>
      </w:r>
      <w:r w:rsidR="001F5D74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7A7B39">
        <w:rPr>
          <w:rFonts w:ascii="Times New Roman" w:hAnsi="Times New Roman" w:cs="Times New Roman"/>
          <w:sz w:val="28"/>
          <w:szCs w:val="28"/>
        </w:rPr>
        <w:t>, с учетом ранее вн</w:t>
      </w:r>
      <w:r w:rsidR="00652B3F">
        <w:rPr>
          <w:rFonts w:ascii="Times New Roman" w:hAnsi="Times New Roman" w:cs="Times New Roman"/>
          <w:sz w:val="28"/>
          <w:szCs w:val="28"/>
        </w:rPr>
        <w:t>есенных изменений постановлениями</w:t>
      </w:r>
      <w:r w:rsidR="007A7B3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5B1FC2">
        <w:rPr>
          <w:rFonts w:ascii="Times New Roman" w:hAnsi="Times New Roman" w:cs="Times New Roman"/>
          <w:sz w:val="28"/>
          <w:szCs w:val="28"/>
        </w:rPr>
        <w:t>, от 15.03.2022 № 709</w:t>
      </w:r>
      <w:r w:rsidR="00BB6C96">
        <w:rPr>
          <w:rFonts w:ascii="Times New Roman" w:hAnsi="Times New Roman" w:cs="Times New Roman"/>
          <w:sz w:val="28"/>
          <w:szCs w:val="28"/>
        </w:rPr>
        <w:t>, от 27.06.2022</w:t>
      </w:r>
      <w:r w:rsidR="00806B3C">
        <w:rPr>
          <w:rFonts w:ascii="Times New Roman" w:hAnsi="Times New Roman" w:cs="Times New Roman"/>
          <w:sz w:val="28"/>
          <w:szCs w:val="28"/>
        </w:rPr>
        <w:t xml:space="preserve"> № 2327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4F5D">
        <w:rPr>
          <w:rFonts w:ascii="Times New Roman" w:hAnsi="Times New Roman" w:cs="Times New Roman"/>
          <w:sz w:val="28"/>
          <w:szCs w:val="28"/>
        </w:rPr>
        <w:t xml:space="preserve"> и дополн</w:t>
      </w:r>
      <w:r w:rsidR="001C4F5D">
        <w:rPr>
          <w:rFonts w:ascii="Times New Roman" w:hAnsi="Times New Roman" w:cs="Times New Roman"/>
          <w:sz w:val="28"/>
          <w:szCs w:val="28"/>
        </w:rPr>
        <w:t>е</w:t>
      </w:r>
      <w:r w:rsidR="001C4F5D">
        <w:rPr>
          <w:rFonts w:ascii="Times New Roman" w:hAnsi="Times New Roman" w:cs="Times New Roman"/>
          <w:sz w:val="28"/>
          <w:szCs w:val="28"/>
        </w:rPr>
        <w:t>ния</w:t>
      </w:r>
      <w:r w:rsidR="007A7B39">
        <w:rPr>
          <w:rFonts w:ascii="Times New Roman" w:hAnsi="Times New Roman" w:cs="Times New Roman"/>
          <w:sz w:val="28"/>
          <w:szCs w:val="28"/>
        </w:rPr>
        <w:t>:</w:t>
      </w:r>
    </w:p>
    <w:p w:rsidR="00555660" w:rsidRDefault="00BA23E6" w:rsidP="0035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78B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D1C">
        <w:rPr>
          <w:rFonts w:ascii="Times New Roman" w:hAnsi="Times New Roman"/>
          <w:color w:val="000000" w:themeColor="text1"/>
          <w:sz w:val="28"/>
          <w:szCs w:val="28"/>
        </w:rPr>
        <w:t>Адресный перечень</w:t>
      </w:r>
      <w:r w:rsidR="005F0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9B0">
        <w:rPr>
          <w:rFonts w:ascii="Times New Roman" w:hAnsi="Times New Roman"/>
          <w:color w:val="000000" w:themeColor="text1"/>
          <w:sz w:val="28"/>
          <w:szCs w:val="28"/>
        </w:rPr>
        <w:t>всех общественных территорий, нуждающихся в благоустройстве (с учетом</w:t>
      </w:r>
      <w:r w:rsidR="003B3CE5">
        <w:rPr>
          <w:rFonts w:ascii="Times New Roman" w:hAnsi="Times New Roman"/>
          <w:color w:val="000000" w:themeColor="text1"/>
          <w:sz w:val="28"/>
          <w:szCs w:val="28"/>
        </w:rPr>
        <w:t xml:space="preserve"> их</w:t>
      </w:r>
      <w:r w:rsidR="00DC39B0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состояния)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 xml:space="preserve"> и подлежащих бл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>гоустройству в 2018-2024 годах</w:t>
      </w:r>
      <w:r w:rsidR="005F0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55D1C"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</w:t>
      </w:r>
      <w:r w:rsidR="005F0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2 к </w:t>
      </w:r>
      <w:r w:rsidR="004E2A7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рограмме 1 «Современная городская среда»</w:t>
      </w:r>
      <w:r w:rsidR="005F0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113B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F0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CB8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702C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49" w:type="dxa"/>
        <w:tblLook w:val="04A0"/>
      </w:tblPr>
      <w:tblGrid>
        <w:gridCol w:w="356"/>
        <w:gridCol w:w="625"/>
        <w:gridCol w:w="3829"/>
        <w:gridCol w:w="4105"/>
        <w:gridCol w:w="434"/>
      </w:tblGrid>
      <w:tr w:rsidR="001C18EB" w:rsidTr="00193D02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1C18EB" w:rsidRDefault="007579A1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Город-курорт Пятигорск, л</w:t>
            </w: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сопарковая зона в поселке Свободы с благоустройством набережной (в районе ул. Н</w:t>
            </w: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бережной)</w:t>
            </w:r>
          </w:p>
          <w:p w:rsidR="009662B6" w:rsidRDefault="009662B6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ходящий объект на 2023 год)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vAlign w:val="center"/>
          </w:tcPr>
          <w:p w:rsidR="001C18EB" w:rsidRPr="0040027D" w:rsidRDefault="007579A1" w:rsidP="007579A1">
            <w:pPr>
              <w:rPr>
                <w:rFonts w:ascii="Times New Roman" w:hAnsi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ая </w:t>
            </w:r>
            <w:hyperlink r:id="rId7" w:history="1">
              <w:r w:rsidRPr="007579A1">
                <w:rPr>
                  <w:rFonts w:ascii="Times New Roman" w:hAnsi="Times New Roman" w:cs="Times New Roman"/>
                  <w:sz w:val="28"/>
                  <w:szCs w:val="24"/>
                </w:rPr>
                <w:t>программа</w:t>
              </w:r>
            </w:hyperlink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 Ставропольского края «Разв</w:t>
            </w: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>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8EB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1503" w:rsidRDefault="009E1503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Pr="0040027D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9A1" w:rsidTr="00193D02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9A1" w:rsidRDefault="007579A1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Default="00631DA7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7579A1" w:rsidRDefault="006068B1" w:rsidP="001F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Город-курорт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шеходная</w:t>
            </w:r>
            <w:r w:rsidR="00833C84" w:rsidRPr="00AC3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  <w:r w:rsidRPr="0093377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Перкальского питомника ООО совхоза «Декора</w:t>
            </w:r>
            <w:r w:rsidRPr="0093377C">
              <w:rPr>
                <w:rFonts w:ascii="Times New Roman" w:hAnsi="Times New Roman" w:cs="Times New Roman"/>
                <w:sz w:val="28"/>
                <w:szCs w:val="28"/>
              </w:rPr>
              <w:t>тивные культуры»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vAlign w:val="center"/>
          </w:tcPr>
          <w:p w:rsidR="007579A1" w:rsidRPr="0040027D" w:rsidRDefault="00AF715F" w:rsidP="00CF478B">
            <w:pPr>
              <w:rPr>
                <w:rFonts w:ascii="Times New Roman" w:hAnsi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ая </w:t>
            </w:r>
            <w:hyperlink r:id="rId8" w:history="1">
              <w:r w:rsidRPr="007579A1">
                <w:rPr>
                  <w:rFonts w:ascii="Times New Roman" w:hAnsi="Times New Roman" w:cs="Times New Roman"/>
                  <w:sz w:val="28"/>
                  <w:szCs w:val="24"/>
                </w:rPr>
                <w:t>программа</w:t>
              </w:r>
            </w:hyperlink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 Ставропольского края «Разв</w:t>
            </w: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>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9A1" w:rsidRDefault="007579A1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E01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C94C8E" w:rsidRDefault="00234A74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34A74">
        <w:rPr>
          <w:rFonts w:ascii="Times New Roman" w:hAnsi="Times New Roman" w:cs="Times New Roman"/>
          <w:sz w:val="28"/>
          <w:szCs w:val="28"/>
        </w:rPr>
        <w:t>Адресный перечень всех общественны</w:t>
      </w:r>
      <w:r>
        <w:rPr>
          <w:rFonts w:ascii="Times New Roman" w:hAnsi="Times New Roman" w:cs="Times New Roman"/>
          <w:sz w:val="28"/>
          <w:szCs w:val="28"/>
        </w:rPr>
        <w:t>х территорий, нуждающихся в бла</w:t>
      </w:r>
      <w:r w:rsidRPr="00234A74">
        <w:rPr>
          <w:rFonts w:ascii="Times New Roman" w:hAnsi="Times New Roman" w:cs="Times New Roman"/>
          <w:sz w:val="28"/>
          <w:szCs w:val="28"/>
        </w:rPr>
        <w:t xml:space="preserve">гоустройстве (с учетом их физического состояния) и подлежащих </w:t>
      </w:r>
      <w:r w:rsidR="00B25978" w:rsidRPr="00234A74">
        <w:rPr>
          <w:rFonts w:ascii="Times New Roman" w:hAnsi="Times New Roman" w:cs="Times New Roman"/>
          <w:sz w:val="28"/>
          <w:szCs w:val="28"/>
        </w:rPr>
        <w:t>бл</w:t>
      </w:r>
      <w:r w:rsidR="00B25978" w:rsidRPr="00234A74">
        <w:rPr>
          <w:rFonts w:ascii="Times New Roman" w:hAnsi="Times New Roman" w:cs="Times New Roman"/>
          <w:sz w:val="28"/>
          <w:szCs w:val="28"/>
        </w:rPr>
        <w:t>а</w:t>
      </w:r>
      <w:r w:rsidR="00B25978" w:rsidRPr="00234A74">
        <w:rPr>
          <w:rFonts w:ascii="Times New Roman" w:hAnsi="Times New Roman" w:cs="Times New Roman"/>
          <w:sz w:val="28"/>
          <w:szCs w:val="28"/>
        </w:rPr>
        <w:t>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2018-2024 годах на 2023</w:t>
      </w:r>
      <w:r w:rsidR="004E7C52">
        <w:rPr>
          <w:rFonts w:ascii="Times New Roman" w:hAnsi="Times New Roman" w:cs="Times New Roman"/>
          <w:sz w:val="28"/>
          <w:szCs w:val="28"/>
        </w:rPr>
        <w:t xml:space="preserve"> - 2024</w:t>
      </w:r>
      <w:r w:rsidRPr="00234A74">
        <w:rPr>
          <w:rFonts w:ascii="Times New Roman" w:hAnsi="Times New Roman" w:cs="Times New Roman"/>
          <w:sz w:val="28"/>
          <w:szCs w:val="28"/>
        </w:rPr>
        <w:t xml:space="preserve"> год, утвержденный Прилож</w:t>
      </w:r>
      <w:r w:rsidRPr="00234A74">
        <w:rPr>
          <w:rFonts w:ascii="Times New Roman" w:hAnsi="Times New Roman" w:cs="Times New Roman"/>
          <w:sz w:val="28"/>
          <w:szCs w:val="28"/>
        </w:rPr>
        <w:t>е</w:t>
      </w:r>
      <w:r w:rsidRPr="00234A74">
        <w:rPr>
          <w:rFonts w:ascii="Times New Roman" w:hAnsi="Times New Roman" w:cs="Times New Roman"/>
          <w:sz w:val="28"/>
          <w:szCs w:val="28"/>
        </w:rPr>
        <w:t>нием 2 к подпрограмме 1 «Современная городская среда» Программы</w:t>
      </w:r>
      <w:r w:rsidR="004E7C52">
        <w:rPr>
          <w:rFonts w:ascii="Times New Roman" w:hAnsi="Times New Roman" w:cs="Times New Roman"/>
          <w:sz w:val="28"/>
          <w:szCs w:val="28"/>
        </w:rPr>
        <w:t xml:space="preserve"> допо</w:t>
      </w:r>
      <w:r w:rsidR="004E7C52">
        <w:rPr>
          <w:rFonts w:ascii="Times New Roman" w:hAnsi="Times New Roman" w:cs="Times New Roman"/>
          <w:sz w:val="28"/>
          <w:szCs w:val="28"/>
        </w:rPr>
        <w:t>л</w:t>
      </w:r>
      <w:r w:rsidR="004E7C52">
        <w:rPr>
          <w:rFonts w:ascii="Times New Roman" w:hAnsi="Times New Roman" w:cs="Times New Roman"/>
          <w:sz w:val="28"/>
          <w:szCs w:val="28"/>
        </w:rPr>
        <w:t>нить</w:t>
      </w:r>
      <w:r w:rsidR="00B25978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9F35F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34A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47" w:type="dxa"/>
        <w:tblLook w:val="04A0"/>
      </w:tblPr>
      <w:tblGrid>
        <w:gridCol w:w="404"/>
        <w:gridCol w:w="629"/>
        <w:gridCol w:w="3405"/>
        <w:gridCol w:w="4640"/>
        <w:gridCol w:w="426"/>
      </w:tblGrid>
      <w:tr w:rsidR="00B861C4" w:rsidTr="00507B0F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1C4" w:rsidRPr="00F13D9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4">
              <w:rPr>
                <w:rFonts w:ascii="Times New Roman" w:hAnsi="Times New Roman" w:cs="Times New Roman"/>
                <w:sz w:val="28"/>
                <w:szCs w:val="28"/>
              </w:rPr>
              <w:t>1¹</w:t>
            </w:r>
          </w:p>
        </w:tc>
        <w:tc>
          <w:tcPr>
            <w:tcW w:w="3405" w:type="dxa"/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Пятигорск, лесопарковая з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е Свободы с благ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</w:t>
            </w: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ством набережной (в районе ул. Набережной)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 «Разви</w:t>
            </w: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тие ж</w:t>
            </w: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, защита населения и территорий от чрезвычайных ситуаций»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Pr="006B037A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32B22" w:rsidRDefault="00B32B22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32B22">
        <w:rPr>
          <w:rFonts w:ascii="Times New Roman" w:hAnsi="Times New Roman" w:cs="Times New Roman"/>
          <w:sz w:val="28"/>
          <w:szCs w:val="28"/>
        </w:rPr>
        <w:t xml:space="preserve">Приложение 5 к </w:t>
      </w:r>
      <w:r w:rsidR="008E0111">
        <w:rPr>
          <w:rFonts w:ascii="Times New Roman" w:hAnsi="Times New Roman" w:cs="Times New Roman"/>
          <w:sz w:val="28"/>
          <w:szCs w:val="28"/>
        </w:rPr>
        <w:t>П</w:t>
      </w:r>
      <w:r w:rsidRPr="00B32B22">
        <w:rPr>
          <w:rFonts w:ascii="Times New Roman" w:hAnsi="Times New Roman" w:cs="Times New Roman"/>
          <w:sz w:val="28"/>
          <w:szCs w:val="28"/>
        </w:rPr>
        <w:t xml:space="preserve">рограмме изложить </w:t>
      </w:r>
      <w:r w:rsidR="00232B13">
        <w:rPr>
          <w:rFonts w:ascii="Times New Roman" w:hAnsi="Times New Roman" w:cs="Times New Roman"/>
          <w:sz w:val="28"/>
          <w:szCs w:val="28"/>
        </w:rPr>
        <w:t>в редакции согласно прил</w:t>
      </w:r>
      <w:r w:rsidR="00232B13">
        <w:rPr>
          <w:rFonts w:ascii="Times New Roman" w:hAnsi="Times New Roman" w:cs="Times New Roman"/>
          <w:sz w:val="28"/>
          <w:szCs w:val="28"/>
        </w:rPr>
        <w:t>о</w:t>
      </w:r>
      <w:r w:rsidR="00232B13">
        <w:rPr>
          <w:rFonts w:ascii="Times New Roman" w:hAnsi="Times New Roman" w:cs="Times New Roman"/>
          <w:sz w:val="28"/>
          <w:szCs w:val="28"/>
        </w:rPr>
        <w:t>жению</w:t>
      </w:r>
      <w:r w:rsidRPr="00B32B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22" w:rsidRDefault="00B32B22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AE2D01">
        <w:rPr>
          <w:rFonts w:ascii="Times New Roman" w:hAnsi="Times New Roman"/>
          <w:sz w:val="28"/>
          <w:szCs w:val="28"/>
        </w:rPr>
        <w:t xml:space="preserve">Контроль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5F058A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5F058A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</w:t>
      </w:r>
      <w:r w:rsidR="009C0366">
        <w:rPr>
          <w:rFonts w:ascii="Times New Roman" w:hAnsi="Times New Roman"/>
          <w:sz w:val="28"/>
          <w:szCs w:val="28"/>
        </w:rPr>
        <w:t>и</w:t>
      </w:r>
      <w:r w:rsidR="009C0366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5F058A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68E2" w:rsidRDefault="00E468E2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74545F" w:rsidRDefault="00E468E2" w:rsidP="00EF0D47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74545F" w:rsidSect="00926D4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>С.А.Марченко</w:t>
      </w:r>
    </w:p>
    <w:tbl>
      <w:tblPr>
        <w:tblW w:w="9207" w:type="dxa"/>
        <w:jc w:val="right"/>
        <w:tblLook w:val="01E0"/>
      </w:tblPr>
      <w:tblGrid>
        <w:gridCol w:w="925"/>
        <w:gridCol w:w="4141"/>
        <w:gridCol w:w="4141"/>
      </w:tblGrid>
      <w:tr w:rsidR="00265B38" w:rsidRPr="0061014D" w:rsidTr="009143E2">
        <w:trPr>
          <w:trHeight w:val="2113"/>
          <w:jc w:val="right"/>
        </w:trPr>
        <w:tc>
          <w:tcPr>
            <w:tcW w:w="925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141" w:type="dxa"/>
          </w:tcPr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к постановлению администр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а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ции города Пятигорска</w:t>
            </w:r>
          </w:p>
          <w:p w:rsidR="00265B38" w:rsidRPr="0061014D" w:rsidRDefault="005F058A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5B38" w:rsidRPr="0061014D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12.2022 </w:t>
            </w:r>
            <w:r w:rsidR="00265B38" w:rsidRPr="0061014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91 </w:t>
            </w:r>
            <w:r w:rsidR="00265B38" w:rsidRPr="0061014D">
              <w:rPr>
                <w:rFonts w:ascii="Times New Roman" w:hAnsi="Times New Roman"/>
                <w:sz w:val="28"/>
                <w:szCs w:val="28"/>
              </w:rPr>
              <w:t>____</w:t>
            </w:r>
            <w:r w:rsidR="00265B38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265B38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265B38" w:rsidRPr="0061014D" w:rsidRDefault="00265B38" w:rsidP="00265B3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61014D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265B38" w:rsidRPr="0061014D" w:rsidRDefault="00265B38" w:rsidP="00265B3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265B38" w:rsidRPr="0061014D" w:rsidRDefault="00265B38" w:rsidP="00265B3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61014D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61014D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1014D">
        <w:rPr>
          <w:rFonts w:ascii="Times New Roman" w:hAnsi="Times New Roman"/>
          <w:spacing w:val="-4"/>
          <w:sz w:val="28"/>
          <w:szCs w:val="28"/>
        </w:rPr>
        <w:t>в рамках иных государстве</w:t>
      </w:r>
      <w:r w:rsidRPr="0061014D">
        <w:rPr>
          <w:rFonts w:ascii="Times New Roman" w:hAnsi="Times New Roman"/>
          <w:spacing w:val="-4"/>
          <w:sz w:val="28"/>
          <w:szCs w:val="28"/>
        </w:rPr>
        <w:t>н</w:t>
      </w:r>
      <w:r w:rsidRPr="0061014D">
        <w:rPr>
          <w:rFonts w:ascii="Times New Roman" w:hAnsi="Times New Roman"/>
          <w:spacing w:val="-4"/>
          <w:sz w:val="28"/>
          <w:szCs w:val="28"/>
        </w:rPr>
        <w:t xml:space="preserve">ных программ Ставропольского края и муниципальных программ </w:t>
      </w:r>
      <w:r w:rsidRPr="0061014D">
        <w:rPr>
          <w:rFonts w:ascii="Times New Roman" w:hAnsi="Times New Roman"/>
          <w:sz w:val="28"/>
          <w:szCs w:val="28"/>
        </w:rPr>
        <w:t>города-курорта Пятигорска</w:t>
      </w:r>
      <w:r w:rsidRPr="0061014D">
        <w:rPr>
          <w:rFonts w:ascii="Times New Roman" w:hAnsi="Times New Roman"/>
          <w:spacing w:val="-4"/>
          <w:sz w:val="28"/>
          <w:szCs w:val="28"/>
        </w:rPr>
        <w:t>*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265B38" w:rsidRPr="0061014D" w:rsidTr="009143E2">
        <w:trPr>
          <w:trHeight w:val="876"/>
        </w:trPr>
        <w:tc>
          <w:tcPr>
            <w:tcW w:w="709" w:type="dxa"/>
            <w:vMerge w:val="restart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о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с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полнителю пр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о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65B38" w:rsidRPr="0061014D" w:rsidTr="009143E2">
        <w:tc>
          <w:tcPr>
            <w:tcW w:w="709" w:type="dxa"/>
            <w:vMerge/>
            <w:vAlign w:val="center"/>
          </w:tcPr>
          <w:p w:rsidR="00265B38" w:rsidRPr="0061014D" w:rsidRDefault="00265B38" w:rsidP="00914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265B38" w:rsidRPr="0061014D" w:rsidRDefault="00265B38" w:rsidP="00914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65B38" w:rsidRPr="0061014D" w:rsidRDefault="00265B38" w:rsidP="00914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265B38" w:rsidRPr="0061014D" w:rsidRDefault="00265B38" w:rsidP="00265B38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265B38" w:rsidRPr="0061014D" w:rsidTr="009143E2">
        <w:trPr>
          <w:trHeight w:val="427"/>
          <w:tblHeader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65B38" w:rsidRPr="0061014D" w:rsidTr="009143E2">
        <w:trPr>
          <w:trHeight w:val="265"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торий муниципальных образований Ставр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польского края в ра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ках иных государс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венных программ Ставропольского края и муниципальных пр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амм всего </w:t>
            </w: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3 766,65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83 520,96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2 484,7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</w:rPr>
            </w:pPr>
            <w:r w:rsidRPr="0061014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0 3</w:t>
            </w:r>
            <w:r w:rsidRPr="0061014D">
              <w:rPr>
                <w:rFonts w:ascii="Times New Roman" w:hAnsi="Times New Roman"/>
                <w:sz w:val="24"/>
              </w:rPr>
              <w:t>68,26</w:t>
            </w:r>
          </w:p>
        </w:tc>
        <w:tc>
          <w:tcPr>
            <w:tcW w:w="1377" w:type="dxa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88 008,3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036,34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0 936, 51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81 647, 435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0 102,8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429,8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CC5ABD">
              <w:rPr>
                <w:rFonts w:ascii="Times New Roman" w:hAnsi="Times New Roman"/>
              </w:rPr>
              <w:t>83 607,90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009,5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381, 9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38,3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CC5ABD">
              <w:rPr>
                <w:rFonts w:ascii="Times New Roman" w:hAnsi="Times New Roman"/>
              </w:rPr>
              <w:t>4 400,4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26,8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1381"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ского края «Управл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ние финансами», вс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го в т.ч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 855,8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358,57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 985, 09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0,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0 ,7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97,77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2104"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ского края «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, защита насел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», всего в т.ч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6 602,79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360,11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0 223,8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580,00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51BB">
              <w:rPr>
                <w:rFonts w:ascii="Times New Roman" w:hAnsi="Times New Roman"/>
                <w:color w:val="000000" w:themeColor="text1"/>
              </w:rPr>
              <w:t>88 008,3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036,34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506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3 772, 65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5 486, 5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 712,6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607,90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009,5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597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11,20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80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0,4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26,8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1310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ского края «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», всего в т.ч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49 769,0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640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49 769,0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948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Иные муниципальные программы (при н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2 660,61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65B38" w:rsidRPr="0061014D" w:rsidRDefault="00265B38" w:rsidP="00265B38">
      <w:pPr>
        <w:tabs>
          <w:tab w:val="left" w:pos="14884"/>
        </w:tabs>
        <w:spacing w:after="0" w:line="240" w:lineRule="exact"/>
        <w:ind w:right="-287" w:firstLine="708"/>
        <w:rPr>
          <w:rFonts w:ascii="Times New Roman" w:hAnsi="Times New Roman"/>
          <w:sz w:val="24"/>
          <w:szCs w:val="24"/>
        </w:rPr>
      </w:pPr>
      <w:r w:rsidRPr="0061014D">
        <w:rPr>
          <w:rFonts w:ascii="Times New Roman" w:hAnsi="Times New Roman"/>
          <w:bCs/>
          <w:color w:val="000000"/>
          <w:sz w:val="24"/>
          <w:szCs w:val="24"/>
        </w:rPr>
        <w:t xml:space="preserve">*информация предоставлена справочно, сумма средств не включена в Приложение 2 </w:t>
      </w:r>
      <w:r w:rsidRPr="0061014D">
        <w:rPr>
          <w:rFonts w:ascii="Times New Roman" w:hAnsi="Times New Roman"/>
          <w:sz w:val="24"/>
          <w:szCs w:val="24"/>
        </w:rPr>
        <w:t>к муниципальной программе города-курорта Пятигорска «Формирование современной городской среды» на 2018 - 2024 годы.</w:t>
      </w:r>
    </w:p>
    <w:p w:rsidR="00265B38" w:rsidRPr="0061014D" w:rsidRDefault="00265B38" w:rsidP="00265B38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65B38" w:rsidRDefault="00265B38" w:rsidP="00265B38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65B38" w:rsidRPr="0061014D" w:rsidRDefault="00265B38" w:rsidP="00265B38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65B38" w:rsidRPr="0061014D" w:rsidRDefault="00265B38" w:rsidP="00265B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014D">
        <w:rPr>
          <w:rFonts w:ascii="Times New Roman" w:hAnsi="Times New Roman"/>
          <w:sz w:val="28"/>
          <w:szCs w:val="28"/>
        </w:rPr>
        <w:t xml:space="preserve">Заместитель главы администрации города Пятигорска,      </w:t>
      </w:r>
    </w:p>
    <w:p w:rsidR="00265B38" w:rsidRPr="0061014D" w:rsidRDefault="00265B38" w:rsidP="00265B38">
      <w:pPr>
        <w:spacing w:after="0" w:line="240" w:lineRule="exact"/>
        <w:ind w:right="-571"/>
        <w:jc w:val="both"/>
        <w:rPr>
          <w:rFonts w:ascii="Times New Roman" w:hAnsi="Times New Roman"/>
          <w:sz w:val="28"/>
          <w:szCs w:val="28"/>
        </w:rPr>
      </w:pPr>
      <w:r w:rsidRPr="0061014D">
        <w:rPr>
          <w:rFonts w:ascii="Times New Roman" w:hAnsi="Times New Roman"/>
          <w:sz w:val="28"/>
          <w:szCs w:val="28"/>
        </w:rPr>
        <w:t>управляющий делами администрации города Пятигорска                                                                                              А.А.Малыгина</w:t>
      </w:r>
    </w:p>
    <w:p w:rsidR="00265B38" w:rsidRPr="0061014D" w:rsidRDefault="00265B38" w:rsidP="00265B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144BB" w:rsidRDefault="007144BB" w:rsidP="00EF0D4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44BB" w:rsidSect="002C2651">
      <w:headerReference w:type="default" r:id="rId10"/>
      <w:headerReference w:type="first" r:id="rId11"/>
      <w:pgSz w:w="16838" w:h="11906" w:orient="landscape" w:code="9"/>
      <w:pgMar w:top="993" w:right="1134" w:bottom="567" w:left="540" w:header="0" w:footer="3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DD" w:rsidRDefault="002B54DD" w:rsidP="001409DC">
      <w:pPr>
        <w:spacing w:after="0" w:line="240" w:lineRule="auto"/>
      </w:pPr>
      <w:r>
        <w:separator/>
      </w:r>
    </w:p>
  </w:endnote>
  <w:endnote w:type="continuationSeparator" w:id="1">
    <w:p w:rsidR="002B54DD" w:rsidRDefault="002B54DD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DD" w:rsidRDefault="002B54DD" w:rsidP="001409DC">
      <w:pPr>
        <w:spacing w:after="0" w:line="240" w:lineRule="auto"/>
      </w:pPr>
      <w:r>
        <w:separator/>
      </w:r>
    </w:p>
  </w:footnote>
  <w:footnote w:type="continuationSeparator" w:id="1">
    <w:p w:rsidR="002B54DD" w:rsidRDefault="002B54DD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0918462"/>
    </w:sdtPr>
    <w:sdtContent>
      <w:p w:rsidR="00DD1EC2" w:rsidRDefault="0071087A">
        <w:pPr>
          <w:pStyle w:val="a4"/>
          <w:jc w:val="right"/>
        </w:pPr>
        <w:r>
          <w:fldChar w:fldCharType="begin"/>
        </w:r>
        <w:r w:rsidR="00DD1EC2">
          <w:instrText>PAGE   \* MERGEFORMAT</w:instrText>
        </w:r>
        <w:r>
          <w:fldChar w:fldCharType="separate"/>
        </w:r>
        <w:r w:rsidR="005F058A">
          <w:rPr>
            <w:noProof/>
          </w:rPr>
          <w:t>2</w:t>
        </w:r>
        <w:r>
          <w:fldChar w:fldCharType="end"/>
        </w:r>
      </w:p>
    </w:sdtContent>
  </w:sdt>
  <w:p w:rsidR="00CD080F" w:rsidRDefault="00CD08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81" w:rsidRDefault="002B54DD">
    <w:pPr>
      <w:pStyle w:val="a4"/>
      <w:jc w:val="right"/>
    </w:pPr>
  </w:p>
  <w:p w:rsidR="00BE0181" w:rsidRDefault="0071087A">
    <w:pPr>
      <w:pStyle w:val="a4"/>
      <w:jc w:val="right"/>
    </w:pPr>
    <w:r>
      <w:fldChar w:fldCharType="begin"/>
    </w:r>
    <w:r w:rsidR="00936F57">
      <w:instrText>PAGE   \* MERGEFORMAT</w:instrText>
    </w:r>
    <w:r>
      <w:fldChar w:fldCharType="separate"/>
    </w:r>
    <w:r w:rsidR="005F058A"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1E" w:rsidRDefault="002B54DD">
    <w:pPr>
      <w:pStyle w:val="a4"/>
      <w:jc w:val="right"/>
    </w:pPr>
  </w:p>
  <w:p w:rsidR="00CE201E" w:rsidRDefault="002B54DD">
    <w:pPr>
      <w:pStyle w:val="a4"/>
      <w:jc w:val="right"/>
    </w:pPr>
  </w:p>
  <w:p w:rsidR="00CE201E" w:rsidRDefault="002B54DD">
    <w:pPr>
      <w:pStyle w:val="a4"/>
      <w:jc w:val="right"/>
    </w:pPr>
  </w:p>
  <w:p w:rsidR="00BE0181" w:rsidRDefault="002B54DD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492"/>
    <w:rsid w:val="00025EF6"/>
    <w:rsid w:val="0002774F"/>
    <w:rsid w:val="00055D1C"/>
    <w:rsid w:val="00071918"/>
    <w:rsid w:val="0007586B"/>
    <w:rsid w:val="000D2F72"/>
    <w:rsid w:val="000E009E"/>
    <w:rsid w:val="000F7825"/>
    <w:rsid w:val="00113B42"/>
    <w:rsid w:val="00122DDF"/>
    <w:rsid w:val="00125501"/>
    <w:rsid w:val="00132D80"/>
    <w:rsid w:val="001409DC"/>
    <w:rsid w:val="00157913"/>
    <w:rsid w:val="00175B31"/>
    <w:rsid w:val="00193D02"/>
    <w:rsid w:val="001A2FE7"/>
    <w:rsid w:val="001C18EB"/>
    <w:rsid w:val="001C4F5D"/>
    <w:rsid w:val="001E39C1"/>
    <w:rsid w:val="001F5D74"/>
    <w:rsid w:val="001F736C"/>
    <w:rsid w:val="00204200"/>
    <w:rsid w:val="00232B13"/>
    <w:rsid w:val="00234A74"/>
    <w:rsid w:val="002374AF"/>
    <w:rsid w:val="00265B38"/>
    <w:rsid w:val="002718AC"/>
    <w:rsid w:val="00281295"/>
    <w:rsid w:val="0028664E"/>
    <w:rsid w:val="0028732C"/>
    <w:rsid w:val="002B0708"/>
    <w:rsid w:val="002B54DD"/>
    <w:rsid w:val="002C0A62"/>
    <w:rsid w:val="002D684D"/>
    <w:rsid w:val="002E41B3"/>
    <w:rsid w:val="002E4BCD"/>
    <w:rsid w:val="002E67A8"/>
    <w:rsid w:val="0031628A"/>
    <w:rsid w:val="0032321C"/>
    <w:rsid w:val="003239A7"/>
    <w:rsid w:val="003246CC"/>
    <w:rsid w:val="003426CF"/>
    <w:rsid w:val="00356122"/>
    <w:rsid w:val="0039129C"/>
    <w:rsid w:val="003912C7"/>
    <w:rsid w:val="003946AF"/>
    <w:rsid w:val="003B14FC"/>
    <w:rsid w:val="003B3CE5"/>
    <w:rsid w:val="003E2806"/>
    <w:rsid w:val="003F1B26"/>
    <w:rsid w:val="003F493B"/>
    <w:rsid w:val="004060A2"/>
    <w:rsid w:val="00440E1F"/>
    <w:rsid w:val="004628B4"/>
    <w:rsid w:val="004842E1"/>
    <w:rsid w:val="0048538C"/>
    <w:rsid w:val="004A4D9D"/>
    <w:rsid w:val="004E06AD"/>
    <w:rsid w:val="004E2A72"/>
    <w:rsid w:val="004E62B2"/>
    <w:rsid w:val="004E6643"/>
    <w:rsid w:val="004E67D1"/>
    <w:rsid w:val="004E7C52"/>
    <w:rsid w:val="004F13A0"/>
    <w:rsid w:val="004F2493"/>
    <w:rsid w:val="00507B0F"/>
    <w:rsid w:val="00512AD7"/>
    <w:rsid w:val="00532175"/>
    <w:rsid w:val="00533480"/>
    <w:rsid w:val="00544471"/>
    <w:rsid w:val="005445D1"/>
    <w:rsid w:val="0054741C"/>
    <w:rsid w:val="005530EB"/>
    <w:rsid w:val="00555660"/>
    <w:rsid w:val="00564C17"/>
    <w:rsid w:val="00567D53"/>
    <w:rsid w:val="005965E6"/>
    <w:rsid w:val="005B1FC2"/>
    <w:rsid w:val="005B58CF"/>
    <w:rsid w:val="005C0564"/>
    <w:rsid w:val="005C0DE3"/>
    <w:rsid w:val="005E0F96"/>
    <w:rsid w:val="005F058A"/>
    <w:rsid w:val="005F2C68"/>
    <w:rsid w:val="005F376B"/>
    <w:rsid w:val="006052DA"/>
    <w:rsid w:val="006068B1"/>
    <w:rsid w:val="00631DA7"/>
    <w:rsid w:val="00652B3F"/>
    <w:rsid w:val="0067199D"/>
    <w:rsid w:val="00681247"/>
    <w:rsid w:val="006A70F6"/>
    <w:rsid w:val="006A7C60"/>
    <w:rsid w:val="006B037A"/>
    <w:rsid w:val="006B2B06"/>
    <w:rsid w:val="006E4DB6"/>
    <w:rsid w:val="006F679D"/>
    <w:rsid w:val="00702CB8"/>
    <w:rsid w:val="0071087A"/>
    <w:rsid w:val="007144BB"/>
    <w:rsid w:val="00735F1C"/>
    <w:rsid w:val="00737C72"/>
    <w:rsid w:val="00741746"/>
    <w:rsid w:val="0074545F"/>
    <w:rsid w:val="00746B27"/>
    <w:rsid w:val="007579A1"/>
    <w:rsid w:val="007724E1"/>
    <w:rsid w:val="00797B69"/>
    <w:rsid w:val="007A7B39"/>
    <w:rsid w:val="007B004A"/>
    <w:rsid w:val="007C08A9"/>
    <w:rsid w:val="007E4275"/>
    <w:rsid w:val="007F4F59"/>
    <w:rsid w:val="00806B3C"/>
    <w:rsid w:val="008077B8"/>
    <w:rsid w:val="00823764"/>
    <w:rsid w:val="00833C84"/>
    <w:rsid w:val="008473FD"/>
    <w:rsid w:val="00873C40"/>
    <w:rsid w:val="00875D78"/>
    <w:rsid w:val="00876263"/>
    <w:rsid w:val="008B36B5"/>
    <w:rsid w:val="008C0E10"/>
    <w:rsid w:val="008D1F95"/>
    <w:rsid w:val="008D33E5"/>
    <w:rsid w:val="008E0111"/>
    <w:rsid w:val="008E1D0F"/>
    <w:rsid w:val="008E22C2"/>
    <w:rsid w:val="008E5D61"/>
    <w:rsid w:val="00926D48"/>
    <w:rsid w:val="00927A03"/>
    <w:rsid w:val="00930492"/>
    <w:rsid w:val="00930B2D"/>
    <w:rsid w:val="0093377C"/>
    <w:rsid w:val="00936F57"/>
    <w:rsid w:val="009662B6"/>
    <w:rsid w:val="0096736B"/>
    <w:rsid w:val="009B33D9"/>
    <w:rsid w:val="009B6BC5"/>
    <w:rsid w:val="009B7BBB"/>
    <w:rsid w:val="009C0366"/>
    <w:rsid w:val="009D7A63"/>
    <w:rsid w:val="009E1503"/>
    <w:rsid w:val="009F35FB"/>
    <w:rsid w:val="00A028A6"/>
    <w:rsid w:val="00A12932"/>
    <w:rsid w:val="00A2012D"/>
    <w:rsid w:val="00A41D36"/>
    <w:rsid w:val="00AA3EAE"/>
    <w:rsid w:val="00AB339F"/>
    <w:rsid w:val="00AC3520"/>
    <w:rsid w:val="00AD1066"/>
    <w:rsid w:val="00AD39F7"/>
    <w:rsid w:val="00AE3095"/>
    <w:rsid w:val="00AF715F"/>
    <w:rsid w:val="00B25978"/>
    <w:rsid w:val="00B273A2"/>
    <w:rsid w:val="00B27C3B"/>
    <w:rsid w:val="00B32B22"/>
    <w:rsid w:val="00B363FB"/>
    <w:rsid w:val="00B414FF"/>
    <w:rsid w:val="00B4299E"/>
    <w:rsid w:val="00B60E5D"/>
    <w:rsid w:val="00B65FD1"/>
    <w:rsid w:val="00B812C4"/>
    <w:rsid w:val="00B861C4"/>
    <w:rsid w:val="00BA23E6"/>
    <w:rsid w:val="00BB6C96"/>
    <w:rsid w:val="00BC62C2"/>
    <w:rsid w:val="00BD48D9"/>
    <w:rsid w:val="00C116F5"/>
    <w:rsid w:val="00C13E4E"/>
    <w:rsid w:val="00C32BAB"/>
    <w:rsid w:val="00C364E9"/>
    <w:rsid w:val="00C72381"/>
    <w:rsid w:val="00C94532"/>
    <w:rsid w:val="00C94C8E"/>
    <w:rsid w:val="00CA1B46"/>
    <w:rsid w:val="00CA6DF6"/>
    <w:rsid w:val="00CB6A41"/>
    <w:rsid w:val="00CD080F"/>
    <w:rsid w:val="00CD3DAC"/>
    <w:rsid w:val="00CF2A64"/>
    <w:rsid w:val="00CF3180"/>
    <w:rsid w:val="00CF34D5"/>
    <w:rsid w:val="00CF478B"/>
    <w:rsid w:val="00D62E22"/>
    <w:rsid w:val="00D6488F"/>
    <w:rsid w:val="00D659B5"/>
    <w:rsid w:val="00D852A7"/>
    <w:rsid w:val="00D9542B"/>
    <w:rsid w:val="00D95663"/>
    <w:rsid w:val="00DA1C63"/>
    <w:rsid w:val="00DB4D93"/>
    <w:rsid w:val="00DC39B0"/>
    <w:rsid w:val="00DD1EC2"/>
    <w:rsid w:val="00E27A0D"/>
    <w:rsid w:val="00E468E2"/>
    <w:rsid w:val="00E51BC0"/>
    <w:rsid w:val="00E833C4"/>
    <w:rsid w:val="00E928F5"/>
    <w:rsid w:val="00EB4690"/>
    <w:rsid w:val="00EC2C9A"/>
    <w:rsid w:val="00EF0D47"/>
    <w:rsid w:val="00EF1911"/>
    <w:rsid w:val="00F05DAB"/>
    <w:rsid w:val="00F13D94"/>
    <w:rsid w:val="00F26A06"/>
    <w:rsid w:val="00F74C05"/>
    <w:rsid w:val="00F755B3"/>
    <w:rsid w:val="00F833D4"/>
    <w:rsid w:val="00FB739D"/>
    <w:rsid w:val="00FC4695"/>
    <w:rsid w:val="00FC59A4"/>
    <w:rsid w:val="00FE2AFF"/>
    <w:rsid w:val="00FE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B60F8C990FEEA89AC86C7BA60BEC45E29D7526482CD9D6DD4114FBA3A81160F377B9FA5562A633331CC4D25740A31937BF8875A1C1B9D30912161105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DB60F8C990FEEA89AC86C7BA60BEC45E29D7526482CD9D6DD4114FBA3A81160F377B9FA5562A633331CC4D25740A31937BF8875A1C1B9D30912161105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9AC6-76AC-489F-939D-3295EC01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12-16T05:42:00Z</cp:lastPrinted>
  <dcterms:created xsi:type="dcterms:W3CDTF">2022-12-28T09:29:00Z</dcterms:created>
  <dcterms:modified xsi:type="dcterms:W3CDTF">2022-12-28T09:44:00Z</dcterms:modified>
</cp:coreProperties>
</file>